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6D" w:rsidRPr="00506AF8" w:rsidRDefault="002F466D" w:rsidP="002F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-347345</wp:posOffset>
            </wp:positionV>
            <wp:extent cx="657225" cy="558800"/>
            <wp:effectExtent l="1905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5B3" w:rsidRPr="00506AF8" w:rsidRDefault="002F466D" w:rsidP="002F466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506AF8">
        <w:rPr>
          <w:rFonts w:ascii="Times New Roman" w:hAnsi="Times New Roman" w:cs="Times New Roman"/>
          <w:noProof/>
          <w:sz w:val="24"/>
          <w:szCs w:val="24"/>
          <w:lang w:eastAsia="it-IT"/>
        </w:rPr>
        <w:t>COMUNE DI SAN GIUSEPPE JATO</w:t>
      </w:r>
    </w:p>
    <w:p w:rsidR="002F466D" w:rsidRPr="00506AF8" w:rsidRDefault="002F466D" w:rsidP="002F466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506AF8">
        <w:rPr>
          <w:rFonts w:ascii="Times New Roman" w:hAnsi="Times New Roman" w:cs="Times New Roman"/>
          <w:noProof/>
          <w:sz w:val="24"/>
          <w:szCs w:val="24"/>
          <w:lang w:eastAsia="it-IT"/>
        </w:rPr>
        <w:t>Città Metropoliana di Palermo</w:t>
      </w:r>
    </w:p>
    <w:p w:rsidR="002F466D" w:rsidRPr="00506AF8" w:rsidRDefault="002F466D" w:rsidP="002F466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2F466D" w:rsidRPr="00506AF8" w:rsidRDefault="002F466D" w:rsidP="002F466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506AF8">
        <w:rPr>
          <w:rFonts w:ascii="Times New Roman" w:hAnsi="Times New Roman" w:cs="Times New Roman"/>
          <w:noProof/>
          <w:sz w:val="24"/>
          <w:szCs w:val="24"/>
          <w:lang w:eastAsia="it-IT"/>
        </w:rPr>
        <w:t>Al Comune di San Giuseppe Jato</w:t>
      </w:r>
    </w:p>
    <w:p w:rsidR="002F466D" w:rsidRPr="00506AF8" w:rsidRDefault="002F466D" w:rsidP="002F466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506AF8">
        <w:rPr>
          <w:rFonts w:ascii="Times New Roman" w:hAnsi="Times New Roman" w:cs="Times New Roman"/>
          <w:noProof/>
          <w:sz w:val="24"/>
          <w:szCs w:val="24"/>
          <w:lang w:eastAsia="it-IT"/>
        </w:rPr>
        <w:t>Via Vittorio Emanuel</w:t>
      </w:r>
      <w:r w:rsidR="002031AE">
        <w:rPr>
          <w:rFonts w:ascii="Times New Roman" w:hAnsi="Times New Roman" w:cs="Times New Roman"/>
          <w:noProof/>
          <w:sz w:val="24"/>
          <w:szCs w:val="24"/>
          <w:lang w:eastAsia="it-IT"/>
        </w:rPr>
        <w:t>e</w:t>
      </w:r>
      <w:r w:rsidRPr="00506AF8">
        <w:rPr>
          <w:rFonts w:ascii="Times New Roman" w:hAnsi="Times New Roman" w:cs="Times New Roman"/>
          <w:noProof/>
          <w:sz w:val="24"/>
          <w:szCs w:val="24"/>
          <w:lang w:eastAsia="it-IT"/>
        </w:rPr>
        <w:t>, 143</w:t>
      </w:r>
    </w:p>
    <w:p w:rsidR="002F466D" w:rsidRPr="00506AF8" w:rsidRDefault="002F466D" w:rsidP="002F466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E97E03" w:rsidRPr="00506AF8" w:rsidRDefault="00E97E03" w:rsidP="00E9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Pr="00506AF8">
        <w:rPr>
          <w:rFonts w:ascii="Times New Roman" w:hAnsi="Times New Roman" w:cs="Times New Roman"/>
          <w:sz w:val="24"/>
          <w:szCs w:val="24"/>
        </w:rPr>
        <w:t xml:space="preserve">Domanda per l’assegnazione in concessione d’uso a titolo gratuito dei terreni confiscati alla criminalità organizzata e trasferiti al patrimonio indisponibile del comune di San Giuseppe Jato ai sensi dell’art. 48 del Decreto </w:t>
      </w:r>
      <w:proofErr w:type="spellStart"/>
      <w:r w:rsidRPr="00506AF8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>. n. 159/2011.</w:t>
      </w:r>
    </w:p>
    <w:p w:rsidR="00E97E03" w:rsidRPr="00506AF8" w:rsidRDefault="00E97E03" w:rsidP="00E9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03" w:rsidRPr="00506AF8" w:rsidRDefault="00E97E03" w:rsidP="00E9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II sottoscritto ________________</w:t>
      </w:r>
      <w:r w:rsidR="00506AF8">
        <w:rPr>
          <w:rFonts w:ascii="Times New Roman" w:hAnsi="Times New Roman" w:cs="Times New Roman"/>
          <w:sz w:val="24"/>
          <w:szCs w:val="24"/>
        </w:rPr>
        <w:t>________</w:t>
      </w:r>
      <w:r w:rsidRPr="00506AF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97E03" w:rsidRPr="00506AF8" w:rsidRDefault="00E97E03" w:rsidP="00E9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nato a_________________________________ Prov.____________ il ____</w:t>
      </w:r>
      <w:r w:rsidR="00506AF8">
        <w:rPr>
          <w:rFonts w:ascii="Times New Roman" w:hAnsi="Times New Roman" w:cs="Times New Roman"/>
          <w:sz w:val="24"/>
          <w:szCs w:val="24"/>
        </w:rPr>
        <w:t>_________</w:t>
      </w:r>
      <w:r w:rsidRPr="00506AF8">
        <w:rPr>
          <w:rFonts w:ascii="Times New Roman" w:hAnsi="Times New Roman" w:cs="Times New Roman"/>
          <w:sz w:val="24"/>
          <w:szCs w:val="24"/>
        </w:rPr>
        <w:t>__________</w:t>
      </w:r>
    </w:p>
    <w:p w:rsidR="00E97E03" w:rsidRPr="00506AF8" w:rsidRDefault="00E97E03" w:rsidP="00E9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residente in___________________________________________ Prov. ______________</w:t>
      </w:r>
      <w:r w:rsidR="00506AF8">
        <w:rPr>
          <w:rFonts w:ascii="Times New Roman" w:hAnsi="Times New Roman" w:cs="Times New Roman"/>
          <w:sz w:val="24"/>
          <w:szCs w:val="24"/>
        </w:rPr>
        <w:t>________</w:t>
      </w:r>
    </w:p>
    <w:p w:rsidR="00E97E03" w:rsidRPr="00506AF8" w:rsidRDefault="00E97E03" w:rsidP="00E9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via ______________________________________________________________ n_____</w:t>
      </w:r>
      <w:r w:rsidR="00506AF8">
        <w:rPr>
          <w:rFonts w:ascii="Times New Roman" w:hAnsi="Times New Roman" w:cs="Times New Roman"/>
          <w:sz w:val="24"/>
          <w:szCs w:val="24"/>
        </w:rPr>
        <w:t>________</w:t>
      </w:r>
    </w:p>
    <w:p w:rsidR="00E97E03" w:rsidRPr="00506AF8" w:rsidRDefault="00E97E03" w:rsidP="00E9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Codice Fiscale/Partita I.V.A. ________________________________________________</w:t>
      </w:r>
      <w:r w:rsidR="00506AF8">
        <w:rPr>
          <w:rFonts w:ascii="Times New Roman" w:hAnsi="Times New Roman" w:cs="Times New Roman"/>
          <w:sz w:val="24"/>
          <w:szCs w:val="24"/>
        </w:rPr>
        <w:t>________</w:t>
      </w:r>
    </w:p>
    <w:p w:rsidR="00E97E03" w:rsidRPr="00506AF8" w:rsidRDefault="00E97E03" w:rsidP="00E97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Pr="00506AF8" w:rsidRDefault="00E97E03" w:rsidP="0050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In qualità</w:t>
      </w:r>
      <w:r w:rsidR="007E668D" w:rsidRPr="00506AF8">
        <w:rPr>
          <w:rFonts w:ascii="Times New Roman" w:hAnsi="Times New Roman" w:cs="Times New Roman"/>
          <w:sz w:val="24"/>
          <w:szCs w:val="24"/>
        </w:rPr>
        <w:t xml:space="preserve"> di</w:t>
      </w:r>
    </w:p>
    <w:p w:rsidR="007E668D" w:rsidRPr="00506AF8" w:rsidRDefault="007E668D" w:rsidP="00506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Legale Rappresentante Procuratore generale/speciale, giusta procura allegata</w:t>
      </w:r>
    </w:p>
    <w:p w:rsidR="007E668D" w:rsidRPr="00506AF8" w:rsidRDefault="007E668D" w:rsidP="00506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di _____________________________________________ (</w:t>
      </w:r>
      <w:r w:rsidRPr="00506AF8">
        <w:rPr>
          <w:rFonts w:ascii="Times New Roman" w:hAnsi="Times New Roman" w:cs="Times New Roman"/>
          <w:i/>
          <w:iCs/>
          <w:sz w:val="24"/>
          <w:szCs w:val="24"/>
        </w:rPr>
        <w:t>indicare denominazione sociale</w:t>
      </w:r>
      <w:r w:rsidRPr="00506AF8">
        <w:rPr>
          <w:rFonts w:ascii="Times New Roman" w:hAnsi="Times New Roman" w:cs="Times New Roman"/>
          <w:sz w:val="24"/>
          <w:szCs w:val="24"/>
        </w:rPr>
        <w:t>), con sede legale in ________________________________________________________________</w:t>
      </w:r>
      <w:r w:rsidR="00506AF8">
        <w:rPr>
          <w:rFonts w:ascii="Times New Roman" w:hAnsi="Times New Roman" w:cs="Times New Roman"/>
          <w:sz w:val="24"/>
          <w:szCs w:val="24"/>
        </w:rPr>
        <w:t>____</w:t>
      </w:r>
    </w:p>
    <w:p w:rsidR="007E668D" w:rsidRPr="00506AF8" w:rsidRDefault="007E668D" w:rsidP="00506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e sede operativa in ________________________________________________________________</w:t>
      </w:r>
    </w:p>
    <w:p w:rsidR="007E668D" w:rsidRPr="00506AF8" w:rsidRDefault="007E668D" w:rsidP="00506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 xml:space="preserve">C.F. e </w:t>
      </w:r>
      <w:proofErr w:type="spellStart"/>
      <w:r w:rsidRPr="00506AF8">
        <w:rPr>
          <w:rFonts w:ascii="Times New Roman" w:hAnsi="Times New Roman" w:cs="Times New Roman"/>
          <w:sz w:val="24"/>
          <w:szCs w:val="24"/>
        </w:rPr>
        <w:t>P.IVA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 xml:space="preserve"> (</w:t>
      </w:r>
      <w:r w:rsidRPr="00506AF8">
        <w:rPr>
          <w:rFonts w:ascii="Times New Roman" w:hAnsi="Times New Roman" w:cs="Times New Roman"/>
          <w:i/>
          <w:iCs/>
          <w:sz w:val="24"/>
          <w:szCs w:val="24"/>
        </w:rPr>
        <w:t>o dati equivalenti</w:t>
      </w:r>
      <w:r w:rsidRPr="00506AF8">
        <w:rPr>
          <w:rFonts w:ascii="Times New Roman" w:hAnsi="Times New Roman" w:cs="Times New Roman"/>
          <w:sz w:val="24"/>
          <w:szCs w:val="24"/>
        </w:rPr>
        <w:t>) ___________________________________________________</w:t>
      </w:r>
      <w:r w:rsidR="00506AF8">
        <w:rPr>
          <w:rFonts w:ascii="Times New Roman" w:hAnsi="Times New Roman" w:cs="Times New Roman"/>
          <w:sz w:val="24"/>
          <w:szCs w:val="24"/>
        </w:rPr>
        <w:t>__</w:t>
      </w:r>
    </w:p>
    <w:p w:rsidR="007E668D" w:rsidRPr="00506AF8" w:rsidRDefault="007E668D" w:rsidP="00506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Telefono __________________ e cellulare ____________________________________________</w:t>
      </w:r>
    </w:p>
    <w:p w:rsidR="007E668D" w:rsidRPr="00506AF8" w:rsidRDefault="007E668D" w:rsidP="00506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Indirizzo e-mail _________________________________________________________________</w:t>
      </w:r>
      <w:r w:rsidR="00506AF8">
        <w:rPr>
          <w:rFonts w:ascii="Times New Roman" w:hAnsi="Times New Roman" w:cs="Times New Roman"/>
          <w:sz w:val="24"/>
          <w:szCs w:val="24"/>
        </w:rPr>
        <w:t>_</w:t>
      </w:r>
    </w:p>
    <w:p w:rsidR="007E668D" w:rsidRPr="00506AF8" w:rsidRDefault="007E668D" w:rsidP="00506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AF8">
        <w:rPr>
          <w:rFonts w:ascii="Times New Roman" w:hAnsi="Times New Roman" w:cs="Times New Roman"/>
          <w:sz w:val="24"/>
          <w:szCs w:val="24"/>
        </w:rPr>
        <w:t>P.E.C.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506AF8">
        <w:rPr>
          <w:rFonts w:ascii="Times New Roman" w:hAnsi="Times New Roman" w:cs="Times New Roman"/>
          <w:sz w:val="24"/>
          <w:szCs w:val="24"/>
        </w:rPr>
        <w:t>_</w:t>
      </w:r>
    </w:p>
    <w:p w:rsidR="007E668D" w:rsidRPr="00506AF8" w:rsidRDefault="007E668D" w:rsidP="00506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>Per ogni comunicazione e per le verifiche previste dalla normativa vigente:</w:t>
      </w:r>
    </w:p>
    <w:p w:rsidR="007E668D" w:rsidRPr="00506AF8" w:rsidRDefault="007E668D" w:rsidP="00506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Domicilio eletto: </w:t>
      </w:r>
      <w:r w:rsidRPr="00506AF8">
        <w:rPr>
          <w:rFonts w:ascii="Times New Roman" w:hAnsi="Times New Roman" w:cs="Times New Roman"/>
          <w:sz w:val="24"/>
          <w:szCs w:val="24"/>
        </w:rPr>
        <w:t xml:space="preserve">Via __________________________ Località_______________ CAP </w:t>
      </w:r>
      <w:r w:rsidR="0054401E" w:rsidRPr="00506AF8">
        <w:rPr>
          <w:rFonts w:ascii="Times New Roman" w:hAnsi="Times New Roman" w:cs="Times New Roman"/>
          <w:sz w:val="24"/>
          <w:szCs w:val="24"/>
        </w:rPr>
        <w:t>__</w:t>
      </w:r>
      <w:r w:rsidRPr="00506AF8">
        <w:rPr>
          <w:rFonts w:ascii="Times New Roman" w:hAnsi="Times New Roman" w:cs="Times New Roman"/>
          <w:sz w:val="24"/>
          <w:szCs w:val="24"/>
        </w:rPr>
        <w:t>______</w:t>
      </w:r>
    </w:p>
    <w:p w:rsidR="007E668D" w:rsidRPr="00506AF8" w:rsidRDefault="007E668D" w:rsidP="0050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AF8">
        <w:rPr>
          <w:rFonts w:ascii="Times New Roman" w:hAnsi="Times New Roman" w:cs="Times New Roman"/>
          <w:sz w:val="24"/>
          <w:szCs w:val="24"/>
        </w:rPr>
        <w:t>P.E.C.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1300A5" w:rsidRPr="00506AF8" w:rsidRDefault="001300A5" w:rsidP="00130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F8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1300A5" w:rsidRPr="00506AF8" w:rsidRDefault="001300A5" w:rsidP="0007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 xml:space="preserve">La concessione in uso, a titolo gratuito, ai sensi dell’art. 48, comma 3, del D. </w:t>
      </w:r>
      <w:proofErr w:type="spellStart"/>
      <w:r w:rsidRPr="00506AF8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 xml:space="preserve">. 6 Settembre 2011, n. 159, del </w:t>
      </w:r>
      <w:proofErr w:type="spellStart"/>
      <w:r w:rsidRPr="00506AF8">
        <w:rPr>
          <w:rFonts w:ascii="Times New Roman" w:hAnsi="Times New Roman" w:cs="Times New Roman"/>
          <w:sz w:val="24"/>
          <w:szCs w:val="24"/>
        </w:rPr>
        <w:t>sottoriportato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 xml:space="preserve"> bene confiscato alla criminalità organizzata, inserito nel patrimonio del Comune di San Giuseppe Jato:</w:t>
      </w:r>
    </w:p>
    <w:p w:rsidR="001300A5" w:rsidRPr="00506AF8" w:rsidRDefault="001300A5" w:rsidP="00130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INDIRIZZO__________________________ FOGLIO ______________PARTICELLA/E</w:t>
      </w:r>
    </w:p>
    <w:p w:rsidR="003C3BB2" w:rsidRPr="00506AF8" w:rsidRDefault="001300A5" w:rsidP="00130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77F83" w:rsidRPr="00506AF8" w:rsidRDefault="00077F83" w:rsidP="00077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>Al fine dichiara di partecipare come:</w:t>
      </w:r>
    </w:p>
    <w:p w:rsidR="00077F83" w:rsidRPr="00506AF8" w:rsidRDefault="00077F83" w:rsidP="00077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506AF8">
        <w:rPr>
          <w:rFonts w:ascii="Times New Roman" w:hAnsi="Times New Roman" w:cs="Times New Roman"/>
          <w:color w:val="FFFFFF"/>
          <w:sz w:val="24"/>
          <w:szCs w:val="24"/>
        </w:rPr>
        <w:t>a</w:t>
      </w:r>
    </w:p>
    <w:p w:rsidR="00077F83" w:rsidRPr="00506AF8" w:rsidRDefault="00077F83" w:rsidP="00077F8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>Concorrente singolo</w:t>
      </w:r>
    </w:p>
    <w:p w:rsidR="00077F83" w:rsidRPr="00506AF8" w:rsidRDefault="00077F83" w:rsidP="00077F8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>Capofila in Raggruppamento temporaneo dei seguenti Soggetti:</w:t>
      </w:r>
    </w:p>
    <w:p w:rsidR="00077F83" w:rsidRPr="00506AF8" w:rsidRDefault="00077F83" w:rsidP="0007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>1. Denominazione sociale______________________________sede Legale: via________________________________città_____________________________Tel</w:t>
      </w:r>
      <w:r w:rsidR="00506AF8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06AF8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506AF8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506AF8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____</w:t>
      </w:r>
      <w:r w:rsidR="00506AF8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077F83" w:rsidRPr="00506AF8" w:rsidRDefault="00077F83" w:rsidP="0007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>PEC____________________________Sede Operativa: via __________________________________, città _________________________________</w:t>
      </w:r>
      <w:r w:rsidR="00506AF8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077F83" w:rsidRPr="00506AF8" w:rsidRDefault="00077F83" w:rsidP="0007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 xml:space="preserve"> Tel _____________________, e-mail: ________________________________________</w:t>
      </w:r>
      <w:r w:rsidR="00506AF8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077F83" w:rsidRPr="00506AF8" w:rsidRDefault="00077F83" w:rsidP="0007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>PEC________________________________________</w:t>
      </w:r>
    </w:p>
    <w:p w:rsidR="00077F83" w:rsidRPr="00506AF8" w:rsidRDefault="00077F83" w:rsidP="0007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 xml:space="preserve">2. Denominazione sociale______________________________sede Legale: via___________________________________,città________________________Tel ___________, </w:t>
      </w:r>
      <w:r w:rsidRPr="00506AF8">
        <w:rPr>
          <w:rFonts w:ascii="Times New Roman" w:hAnsi="Times New Roman" w:cs="Times New Roman"/>
          <w:color w:val="000000"/>
          <w:sz w:val="24"/>
          <w:szCs w:val="24"/>
        </w:rPr>
        <w:lastRenderedPageBreak/>
        <w:t>e-mail:_________________________________PEC_________________________Sede Operativa: via ________________________________________, città</w:t>
      </w:r>
      <w:r w:rsidR="00367804" w:rsidRPr="00506AF8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CB556A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077F83" w:rsidRPr="00506AF8" w:rsidRDefault="00077F83" w:rsidP="0007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>Tel _____________________, e-mail: _______________________</w:t>
      </w:r>
      <w:r w:rsidR="00367804" w:rsidRPr="00506AF8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CB556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077F83" w:rsidRPr="00506AF8" w:rsidRDefault="00077F83" w:rsidP="0007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>PEC____________________________________________</w:t>
      </w:r>
      <w:r w:rsidR="00CB556A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77F83" w:rsidRPr="00506AF8" w:rsidRDefault="00077F83" w:rsidP="0036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>e al fine di realizzare le attività come da Progetto, relazioni e documentazione allegati alla presente</w:t>
      </w:r>
      <w:r w:rsidR="00367804" w:rsidRPr="00506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6AF8">
        <w:rPr>
          <w:rFonts w:ascii="Times New Roman" w:hAnsi="Times New Roman" w:cs="Times New Roman"/>
          <w:color w:val="000000"/>
          <w:sz w:val="24"/>
          <w:szCs w:val="24"/>
        </w:rPr>
        <w:t xml:space="preserve">istanza, presso il </w:t>
      </w:r>
      <w:r w:rsidR="00367804" w:rsidRPr="00506AF8">
        <w:rPr>
          <w:rFonts w:ascii="Times New Roman" w:hAnsi="Times New Roman" w:cs="Times New Roman"/>
          <w:color w:val="000000"/>
          <w:sz w:val="24"/>
          <w:szCs w:val="24"/>
        </w:rPr>
        <w:t>bene</w:t>
      </w:r>
      <w:r w:rsidRPr="00506AF8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="00367804" w:rsidRPr="00506AF8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506AF8">
        <w:rPr>
          <w:rFonts w:ascii="Times New Roman" w:hAnsi="Times New Roman" w:cs="Times New Roman"/>
          <w:color w:val="000000"/>
          <w:sz w:val="24"/>
          <w:szCs w:val="24"/>
        </w:rPr>
        <w:t>________________________.</w:t>
      </w:r>
    </w:p>
    <w:p w:rsidR="00077F83" w:rsidRPr="00506AF8" w:rsidRDefault="00077F83" w:rsidP="0036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>All'uopo, il sottoscritto</w:t>
      </w:r>
    </w:p>
    <w:p w:rsidR="00077F83" w:rsidRPr="00506AF8" w:rsidRDefault="00077F83" w:rsidP="00367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b/>
          <w:color w:val="000000"/>
          <w:sz w:val="24"/>
          <w:szCs w:val="24"/>
        </w:rPr>
        <w:t>DICHIARA</w:t>
      </w:r>
    </w:p>
    <w:p w:rsidR="0054401E" w:rsidRPr="00506AF8" w:rsidRDefault="00077F83" w:rsidP="00CB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AF8">
        <w:rPr>
          <w:rFonts w:ascii="Times New Roman" w:hAnsi="Times New Roman" w:cs="Times New Roman"/>
          <w:color w:val="000000"/>
          <w:sz w:val="24"/>
          <w:szCs w:val="24"/>
        </w:rPr>
        <w:t>1) di aver preso visione e di accettare e rispettare incondizionatamente le disposizioni</w:t>
      </w:r>
      <w:r w:rsidR="00CB5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6AF8">
        <w:rPr>
          <w:rFonts w:ascii="Times New Roman" w:hAnsi="Times New Roman" w:cs="Times New Roman"/>
          <w:color w:val="000000"/>
          <w:sz w:val="24"/>
          <w:szCs w:val="24"/>
        </w:rPr>
        <w:t>dell’Avviso Pubblico e i suoi allegati e allo scopo sottoscritto per accettazione;</w:t>
      </w:r>
    </w:p>
    <w:p w:rsidR="00367804" w:rsidRPr="00506AF8" w:rsidRDefault="00367804" w:rsidP="00CB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2) di aver preso conoscenza dello stato dei luoghi mediante sopralluogo presso il/i bene/i</w:t>
      </w:r>
      <w:r w:rsidR="00CB556A">
        <w:rPr>
          <w:rFonts w:ascii="Times New Roman" w:hAnsi="Times New Roman" w:cs="Times New Roman"/>
          <w:sz w:val="24"/>
          <w:szCs w:val="24"/>
        </w:rPr>
        <w:t xml:space="preserve"> </w:t>
      </w:r>
      <w:r w:rsidRPr="00506AF8">
        <w:rPr>
          <w:rFonts w:ascii="Times New Roman" w:hAnsi="Times New Roman" w:cs="Times New Roman"/>
          <w:sz w:val="24"/>
          <w:szCs w:val="24"/>
        </w:rPr>
        <w:t>sopra indicato/i in data ____________in presenza del personale comunale;</w:t>
      </w:r>
    </w:p>
    <w:p w:rsidR="00367804" w:rsidRPr="00506AF8" w:rsidRDefault="00367804" w:rsidP="00CB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3) di aver preso piena cognizione di tutte le circostanze generali e particolari che possono</w:t>
      </w:r>
      <w:r w:rsidR="00CB556A">
        <w:rPr>
          <w:rFonts w:ascii="Times New Roman" w:hAnsi="Times New Roman" w:cs="Times New Roman"/>
          <w:sz w:val="24"/>
          <w:szCs w:val="24"/>
        </w:rPr>
        <w:t xml:space="preserve"> </w:t>
      </w:r>
      <w:r w:rsidRPr="00506AF8">
        <w:rPr>
          <w:rFonts w:ascii="Times New Roman" w:hAnsi="Times New Roman" w:cs="Times New Roman"/>
          <w:sz w:val="24"/>
          <w:szCs w:val="24"/>
        </w:rPr>
        <w:t>influire sull'espletamento dell'attività;</w:t>
      </w:r>
    </w:p>
    <w:p w:rsidR="00367804" w:rsidRPr="00506AF8" w:rsidRDefault="00367804" w:rsidP="00CB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4) di aver svolto, nell’ultimo triennio, almeno un servizio analogo a quello oggetto della</w:t>
      </w:r>
      <w:r w:rsidR="00CB556A">
        <w:rPr>
          <w:rFonts w:ascii="Times New Roman" w:hAnsi="Times New Roman" w:cs="Times New Roman"/>
          <w:sz w:val="24"/>
          <w:szCs w:val="24"/>
        </w:rPr>
        <w:t xml:space="preserve"> </w:t>
      </w:r>
      <w:r w:rsidRPr="00506AF8">
        <w:rPr>
          <w:rFonts w:ascii="Times New Roman" w:hAnsi="Times New Roman" w:cs="Times New Roman"/>
          <w:sz w:val="24"/>
          <w:szCs w:val="24"/>
        </w:rPr>
        <w:t>domanda di partecipazione, come di seguito specificato:</w:t>
      </w:r>
    </w:p>
    <w:p w:rsidR="00367804" w:rsidRPr="00506AF8" w:rsidRDefault="00367804" w:rsidP="00CB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roofErr w:type="spellEnd"/>
    </w:p>
    <w:p w:rsidR="00367804" w:rsidRPr="00506AF8" w:rsidRDefault="00367804" w:rsidP="00CB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5) di accettare espressamente ed integralmente lo schema di contratto di concessione in</w:t>
      </w:r>
      <w:r w:rsidR="00CB556A">
        <w:rPr>
          <w:rFonts w:ascii="Times New Roman" w:hAnsi="Times New Roman" w:cs="Times New Roman"/>
          <w:sz w:val="24"/>
          <w:szCs w:val="24"/>
        </w:rPr>
        <w:t xml:space="preserve"> </w:t>
      </w:r>
      <w:r w:rsidRPr="00506AF8">
        <w:rPr>
          <w:rFonts w:ascii="Times New Roman" w:hAnsi="Times New Roman" w:cs="Times New Roman"/>
          <w:sz w:val="24"/>
          <w:szCs w:val="24"/>
        </w:rPr>
        <w:t>comodato d’uso gratuito per la durata di</w:t>
      </w:r>
      <w:r w:rsidR="00762855">
        <w:rPr>
          <w:rFonts w:ascii="Times New Roman" w:hAnsi="Times New Roman" w:cs="Times New Roman"/>
          <w:sz w:val="24"/>
          <w:szCs w:val="24"/>
        </w:rPr>
        <w:t xml:space="preserve"> dieci</w:t>
      </w:r>
      <w:r w:rsidRPr="00506AF8">
        <w:rPr>
          <w:rFonts w:ascii="Times New Roman" w:hAnsi="Times New Roman" w:cs="Times New Roman"/>
          <w:sz w:val="24"/>
          <w:szCs w:val="24"/>
        </w:rPr>
        <w:t xml:space="preserve"> (</w:t>
      </w:r>
      <w:r w:rsidR="00762855">
        <w:rPr>
          <w:rFonts w:ascii="Times New Roman" w:hAnsi="Times New Roman" w:cs="Times New Roman"/>
          <w:sz w:val="24"/>
          <w:szCs w:val="24"/>
        </w:rPr>
        <w:t>10</w:t>
      </w:r>
      <w:r w:rsidRPr="00506AF8">
        <w:rPr>
          <w:rFonts w:ascii="Times New Roman" w:hAnsi="Times New Roman" w:cs="Times New Roman"/>
          <w:sz w:val="24"/>
          <w:szCs w:val="24"/>
        </w:rPr>
        <w:t>) anni con il Comune di San Giuseppe Jato;</w:t>
      </w:r>
    </w:p>
    <w:p w:rsidR="00367804" w:rsidRPr="00506AF8" w:rsidRDefault="00367804" w:rsidP="00CB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6) di essere formalmente costituiti da n.__________anni;</w:t>
      </w:r>
    </w:p>
    <w:p w:rsidR="00367804" w:rsidRPr="00506AF8" w:rsidRDefault="00367804" w:rsidP="00CB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7) che le attività e servizi inclusi nell’Atto costitutivo/Statuto sono coerenti con quelli oggetto della presente domanda di partecipazione;</w:t>
      </w:r>
    </w:p>
    <w:p w:rsidR="00367804" w:rsidRPr="00506AF8" w:rsidRDefault="00367804" w:rsidP="00CB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 xml:space="preserve">8) di essere informato, ai sensi e per gli effetti del D. </w:t>
      </w:r>
      <w:proofErr w:type="spellStart"/>
      <w:r w:rsidRPr="00506AF8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 xml:space="preserve">. n. 196/2003, così come modificato dal D. </w:t>
      </w:r>
      <w:proofErr w:type="spellStart"/>
      <w:r w:rsidRPr="00506AF8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>. n. 101/2018, che i dati personali raccolti saranno trattati, anche con strumenti informatici, esclusivamente nell’ambito del procedimento in relazione al quale la</w:t>
      </w:r>
      <w:r w:rsidR="00CB556A">
        <w:rPr>
          <w:rFonts w:ascii="Times New Roman" w:hAnsi="Times New Roman" w:cs="Times New Roman"/>
          <w:sz w:val="24"/>
          <w:szCs w:val="24"/>
        </w:rPr>
        <w:t xml:space="preserve"> </w:t>
      </w:r>
      <w:r w:rsidRPr="00506AF8">
        <w:rPr>
          <w:rFonts w:ascii="Times New Roman" w:hAnsi="Times New Roman" w:cs="Times New Roman"/>
          <w:sz w:val="24"/>
          <w:szCs w:val="24"/>
        </w:rPr>
        <w:t>dichiarazione viene resa</w:t>
      </w:r>
    </w:p>
    <w:p w:rsidR="00367804" w:rsidRPr="00506AF8" w:rsidRDefault="00367804" w:rsidP="00367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F8">
        <w:rPr>
          <w:rFonts w:ascii="Times New Roman" w:hAnsi="Times New Roman" w:cs="Times New Roman"/>
          <w:b/>
          <w:sz w:val="24"/>
          <w:szCs w:val="24"/>
        </w:rPr>
        <w:t>SI IMPEGNA</w:t>
      </w:r>
    </w:p>
    <w:p w:rsidR="00367804" w:rsidRPr="00506AF8" w:rsidRDefault="00367804" w:rsidP="0036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a rispettare nelle attività di uso del bene e di Progetto le finalità di cui alla propria proposta,</w:t>
      </w:r>
      <w:r w:rsidR="00CB556A">
        <w:rPr>
          <w:rFonts w:ascii="Times New Roman" w:hAnsi="Times New Roman" w:cs="Times New Roman"/>
          <w:sz w:val="24"/>
          <w:szCs w:val="24"/>
        </w:rPr>
        <w:t xml:space="preserve"> </w:t>
      </w:r>
      <w:r w:rsidRPr="00506AF8">
        <w:rPr>
          <w:rFonts w:ascii="Times New Roman" w:hAnsi="Times New Roman" w:cs="Times New Roman"/>
          <w:sz w:val="24"/>
          <w:szCs w:val="24"/>
        </w:rPr>
        <w:t>conformi all’Avviso pubblico.</w:t>
      </w:r>
    </w:p>
    <w:p w:rsidR="00367804" w:rsidRPr="00506AF8" w:rsidRDefault="00367804" w:rsidP="0036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F8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367804" w:rsidRPr="00506AF8" w:rsidRDefault="00367804" w:rsidP="0036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>1) (secondo il caso che ricorre):</w:t>
      </w:r>
    </w:p>
    <w:p w:rsidR="00367804" w:rsidRPr="00506AF8" w:rsidRDefault="00367804" w:rsidP="0036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- L'atto costitutivo e lo statuto, il verbale del rinnovo delle cariche sociali per i consigli direttivi e il verbale di nomina del rappresentante legale (per Enti, Comunità, Associazioni non lucrative riconosciute e non).</w:t>
      </w:r>
    </w:p>
    <w:p w:rsidR="00367804" w:rsidRPr="00506AF8" w:rsidRDefault="00367804" w:rsidP="0036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- L'atto costitutivo, lo statuto, il verbale di rinnovo delle cariche sociali per i consigli direttivi, il verbale di nomina del rappresentante legale e il certificato d'iscrizione all'Albo delle Società Cooperative presso la Camera di Commercio, Sezione 1) Cooperative a mutualità prevalente, secondo quanto previsto dal Decreto 23 giugno 2004 del Ministero delle Attività Produttive (per le Cooperative Sociali);</w:t>
      </w: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 xml:space="preserve">- L'atto costitutivo, lo statuto, il verbale di rinnovo delle cariche sociali per i consigli direttivi, il verbale di nomina del rappresentante legale e il certificato d'iscrizione al Registro Regionale delle </w:t>
      </w:r>
      <w:proofErr w:type="spellStart"/>
      <w:r w:rsidRPr="00506AF8">
        <w:rPr>
          <w:rFonts w:ascii="Times New Roman" w:hAnsi="Times New Roman" w:cs="Times New Roman"/>
          <w:sz w:val="24"/>
          <w:szCs w:val="24"/>
        </w:rPr>
        <w:t>OrganizzazionI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 xml:space="preserve"> di volontariato di cui alla legge regionale 22/96 (per le organizzazioni di volontariato di cui alla legge 21 agosto 1991, n. 266 e successive modificazioni);</w:t>
      </w: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>2) Dichiarazione resa dal rappresentante legale ai sensi del D.P.R. n. 445/2000, con la quale si attesta che l’Ente:</w:t>
      </w: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06AF8">
        <w:rPr>
          <w:rFonts w:ascii="Times New Roman" w:hAnsi="Times New Roman" w:cs="Times New Roman"/>
          <w:sz w:val="24"/>
          <w:szCs w:val="24"/>
        </w:rPr>
        <w:t>. non si trova in condizioni di incapacità a contrattare con la Pubblica Amministrazione e di essere in regola con la normativa vigente in materia di antimafia;</w:t>
      </w: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06AF8">
        <w:rPr>
          <w:rFonts w:ascii="Times New Roman" w:hAnsi="Times New Roman" w:cs="Times New Roman"/>
          <w:sz w:val="24"/>
          <w:szCs w:val="24"/>
        </w:rPr>
        <w:t>. si obbliga ad applicare, per i soci dipendenti o dipendenti dell'Ente, le condizioni normative e retributive quali risultanti dai contratti collettivi di categoria e da eventuali accordi integrativi degli stessi;</w:t>
      </w: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lastRenderedPageBreak/>
        <w:t>c</w:t>
      </w:r>
      <w:r w:rsidRPr="00506AF8">
        <w:rPr>
          <w:rFonts w:ascii="Times New Roman" w:hAnsi="Times New Roman" w:cs="Times New Roman"/>
          <w:sz w:val="24"/>
          <w:szCs w:val="24"/>
        </w:rPr>
        <w:t xml:space="preserve">. si obbliga a osservare le norme in materia di prevenzione, protezione e sicurezza del lavoro contenute nel D. </w:t>
      </w:r>
      <w:proofErr w:type="spellStart"/>
      <w:r w:rsidRPr="00506AF8">
        <w:rPr>
          <w:rFonts w:ascii="Times New Roman" w:hAnsi="Times New Roman" w:cs="Times New Roman"/>
          <w:sz w:val="24"/>
          <w:szCs w:val="24"/>
        </w:rPr>
        <w:t>L.vo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 xml:space="preserve"> n. 81/08 e successive modificazioni;</w:t>
      </w: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506AF8">
        <w:rPr>
          <w:rFonts w:ascii="Times New Roman" w:hAnsi="Times New Roman" w:cs="Times New Roman"/>
          <w:sz w:val="24"/>
          <w:szCs w:val="24"/>
        </w:rPr>
        <w:t>di essere a conoscenza dei luoghi dei quali richiede la concessione e di aver preso piena cognizione di tutte le circostanze generali e particolari che possano influire sull’espletamento dell’attività;</w:t>
      </w: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06AF8">
        <w:rPr>
          <w:rFonts w:ascii="Times New Roman" w:hAnsi="Times New Roman" w:cs="Times New Roman"/>
          <w:sz w:val="24"/>
          <w:szCs w:val="24"/>
        </w:rPr>
        <w:t>. si obbliga a comunicare tempestivamente all’Ente qualsiasi variazione della compagine sociale e/o del personale da impiegare nell'attività;</w:t>
      </w: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3) Progetto tecnico </w:t>
      </w:r>
      <w:r w:rsidRPr="00506AF8">
        <w:rPr>
          <w:rFonts w:ascii="Times New Roman" w:hAnsi="Times New Roman" w:cs="Times New Roman"/>
          <w:sz w:val="24"/>
          <w:szCs w:val="24"/>
        </w:rPr>
        <w:t xml:space="preserve">di utilizzazione del bene del quale si richiede la concessione sottoscritto dal rappresentante legale, comprensivo di tutte le attività che si intendono realizzare e relativo  </w:t>
      </w:r>
      <w:proofErr w:type="spellStart"/>
      <w:r w:rsidRPr="00506AF8">
        <w:rPr>
          <w:rFonts w:ascii="Times New Roman" w:hAnsi="Times New Roman" w:cs="Times New Roman"/>
          <w:sz w:val="24"/>
          <w:szCs w:val="24"/>
        </w:rPr>
        <w:t>cronoprogramma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>;</w:t>
      </w: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4) Relazione </w:t>
      </w:r>
      <w:r w:rsidRPr="00506AF8">
        <w:rPr>
          <w:rFonts w:ascii="Times New Roman" w:hAnsi="Times New Roman" w:cs="Times New Roman"/>
          <w:sz w:val="24"/>
          <w:szCs w:val="24"/>
        </w:rPr>
        <w:t xml:space="preserve">circa la struttura organizzativa dell’Ente dalla quale emerga l’idoneità della struttura organizzativa relativamente al progetto da mettere in atto e le capacità </w:t>
      </w:r>
      <w:proofErr w:type="spellStart"/>
      <w:r w:rsidRPr="00506AF8">
        <w:rPr>
          <w:rFonts w:ascii="Times New Roman" w:hAnsi="Times New Roman" w:cs="Times New Roman"/>
          <w:sz w:val="24"/>
          <w:szCs w:val="24"/>
        </w:rPr>
        <w:t>professionali-organizzative</w:t>
      </w:r>
      <w:proofErr w:type="spellEnd"/>
      <w:r w:rsidRPr="00506AF8">
        <w:rPr>
          <w:rFonts w:ascii="Times New Roman" w:hAnsi="Times New Roman" w:cs="Times New Roman"/>
          <w:sz w:val="24"/>
          <w:szCs w:val="24"/>
        </w:rPr>
        <w:t xml:space="preserve"> con particolare riferimento al progetto da realizzarsi;</w:t>
      </w: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506AF8">
        <w:rPr>
          <w:rFonts w:ascii="Times New Roman" w:hAnsi="Times New Roman" w:cs="Times New Roman"/>
          <w:sz w:val="24"/>
          <w:szCs w:val="24"/>
        </w:rPr>
        <w:t>Relazione analitica descrittiva delle attività, svolte nell'ultimo triennio analoghe a quelle che si intendono realizzare sul bene;</w:t>
      </w:r>
    </w:p>
    <w:p w:rsidR="009A61DE" w:rsidRPr="00506AF8" w:rsidRDefault="009A61DE" w:rsidP="009A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>6) L’elenco nominativo dei soci e degli amministratori dell’Ente richiedente;</w:t>
      </w:r>
    </w:p>
    <w:p w:rsidR="009A61DE" w:rsidRPr="00506AF8" w:rsidRDefault="009A61DE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7) L'elenco nominativo del personale e delle professionalità </w:t>
      </w:r>
      <w:r w:rsidRPr="00506AF8">
        <w:rPr>
          <w:rFonts w:ascii="Times New Roman" w:hAnsi="Times New Roman" w:cs="Times New Roman"/>
          <w:sz w:val="24"/>
          <w:szCs w:val="24"/>
        </w:rPr>
        <w:t>che l'Ente richiedente intende impiegare a qualsiasi titolo per l’espletamento dell’attività sul bene con allegato il relativo curriculum vitae debitamente sottoscritto dagli interessati.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8) L’avviso pubblico </w:t>
      </w:r>
      <w:r w:rsidRPr="00506AF8">
        <w:rPr>
          <w:rFonts w:ascii="Times New Roman" w:hAnsi="Times New Roman" w:cs="Times New Roman"/>
          <w:sz w:val="24"/>
          <w:szCs w:val="24"/>
        </w:rPr>
        <w:t xml:space="preserve"> sottoscritto in ogni pagina;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>9) L’impegno a comunicare tempestivamente all’Ente qualsiasi variazion</w:t>
      </w:r>
      <w:r w:rsidRPr="00506AF8">
        <w:rPr>
          <w:rFonts w:ascii="Times New Roman" w:hAnsi="Times New Roman" w:cs="Times New Roman"/>
          <w:sz w:val="24"/>
          <w:szCs w:val="24"/>
        </w:rPr>
        <w:t>e della compagine sociale e/o delle professionalità e del personale da impiegare nell’attività di progetto.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10) </w:t>
      </w:r>
      <w:r w:rsidRPr="00506AF8">
        <w:rPr>
          <w:rFonts w:ascii="Times New Roman" w:hAnsi="Times New Roman" w:cs="Times New Roman"/>
          <w:sz w:val="24"/>
          <w:szCs w:val="24"/>
        </w:rPr>
        <w:t>Copia fotostatica di un documento di riconoscimento in corso di validità del/i sottoscrittore/i;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11) </w:t>
      </w:r>
      <w:r w:rsidRPr="00506AF8">
        <w:rPr>
          <w:rFonts w:ascii="Times New Roman" w:hAnsi="Times New Roman" w:cs="Times New Roman"/>
          <w:sz w:val="24"/>
          <w:szCs w:val="24"/>
        </w:rPr>
        <w:t>(se del caso) Procura speciale o generale;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12) </w:t>
      </w:r>
      <w:r w:rsidRPr="00506AF8">
        <w:rPr>
          <w:rFonts w:ascii="Times New Roman" w:hAnsi="Times New Roman" w:cs="Times New Roman"/>
          <w:sz w:val="24"/>
          <w:szCs w:val="24"/>
        </w:rPr>
        <w:t xml:space="preserve">(se del caso) </w:t>
      </w:r>
      <w:r w:rsidRPr="00506AF8">
        <w:rPr>
          <w:rFonts w:ascii="Times New Roman" w:hAnsi="Times New Roman" w:cs="Times New Roman"/>
          <w:b/>
          <w:bCs/>
          <w:sz w:val="24"/>
          <w:szCs w:val="24"/>
        </w:rPr>
        <w:t xml:space="preserve">Dichiarazione di impegno a costituirsi in Raggruppamento temporaneo </w:t>
      </w:r>
      <w:r w:rsidRPr="00506AF8">
        <w:rPr>
          <w:rFonts w:ascii="Times New Roman" w:hAnsi="Times New Roman" w:cs="Times New Roman"/>
          <w:sz w:val="24"/>
          <w:szCs w:val="24"/>
        </w:rPr>
        <w:t>attestante la parte delle azioni/servizi che saranno gestiti da ciascun Soggetto partecipante al Raggruppamento e l’apporto recato da ciascuno di loro.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Luogo e data________________________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Firma del Rappresentante Legale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6AF8">
        <w:rPr>
          <w:rFonts w:ascii="Times New Roman" w:hAnsi="Times New Roman" w:cs="Times New Roman"/>
          <w:i/>
          <w:iCs/>
          <w:sz w:val="24"/>
          <w:szCs w:val="24"/>
        </w:rPr>
        <w:t>N.B.: In caso di Raggruppamento temporaneo non ancora costituito la presente Sezione dovrà essere sottoscritta dai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6AF8">
        <w:rPr>
          <w:rFonts w:ascii="Times New Roman" w:hAnsi="Times New Roman" w:cs="Times New Roman"/>
          <w:i/>
          <w:iCs/>
          <w:sz w:val="24"/>
          <w:szCs w:val="24"/>
        </w:rPr>
        <w:t>rappresentanti di ciascun Soggetto partecipante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firma _________________________ per il Soggetto ______________________________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06AF8">
        <w:rPr>
          <w:rFonts w:ascii="Times New Roman" w:hAnsi="Times New Roman" w:cs="Times New Roman"/>
          <w:i/>
          <w:iCs/>
          <w:sz w:val="24"/>
          <w:szCs w:val="24"/>
        </w:rPr>
        <w:t>(timbro e firma leggibile)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firma _________________________ per il Soggetto ______________________________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06AF8">
        <w:rPr>
          <w:rFonts w:ascii="Times New Roman" w:hAnsi="Times New Roman" w:cs="Times New Roman"/>
          <w:i/>
          <w:iCs/>
          <w:sz w:val="24"/>
          <w:szCs w:val="24"/>
        </w:rPr>
        <w:t>(timbro e firma leggibile)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sz w:val="24"/>
          <w:szCs w:val="24"/>
        </w:rPr>
        <w:t>firma _________________________ per il Soggetto ______________________________</w:t>
      </w:r>
    </w:p>
    <w:p w:rsidR="005976AB" w:rsidRPr="00506AF8" w:rsidRDefault="005976AB" w:rsidP="00597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AF8">
        <w:rPr>
          <w:rFonts w:ascii="Times New Roman" w:hAnsi="Times New Roman" w:cs="Times New Roman"/>
          <w:i/>
          <w:iCs/>
          <w:sz w:val="24"/>
          <w:szCs w:val="24"/>
        </w:rPr>
        <w:t>(timbro e firma leggibile)</w:t>
      </w:r>
    </w:p>
    <w:sectPr w:rsidR="005976AB" w:rsidRPr="00506AF8" w:rsidSect="001275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35690"/>
    <w:multiLevelType w:val="hybridMultilevel"/>
    <w:tmpl w:val="F2F8B2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B23D85"/>
    <w:rsid w:val="00077F83"/>
    <w:rsid w:val="001275B3"/>
    <w:rsid w:val="001300A5"/>
    <w:rsid w:val="002031AE"/>
    <w:rsid w:val="00205CBC"/>
    <w:rsid w:val="002F466D"/>
    <w:rsid w:val="00367804"/>
    <w:rsid w:val="003C3BB2"/>
    <w:rsid w:val="004012D5"/>
    <w:rsid w:val="00506AF8"/>
    <w:rsid w:val="0054401E"/>
    <w:rsid w:val="005976AB"/>
    <w:rsid w:val="00762855"/>
    <w:rsid w:val="007E668D"/>
    <w:rsid w:val="008574D1"/>
    <w:rsid w:val="009A61DE"/>
    <w:rsid w:val="00B23D85"/>
    <w:rsid w:val="00CB556A"/>
    <w:rsid w:val="00E97E03"/>
    <w:rsid w:val="00FA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5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466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7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D5D5-505A-43EC-A193-1F3360D2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calco</dc:creator>
  <cp:lastModifiedBy>segreteria</cp:lastModifiedBy>
  <cp:revision>2</cp:revision>
  <dcterms:created xsi:type="dcterms:W3CDTF">2022-08-12T08:44:00Z</dcterms:created>
  <dcterms:modified xsi:type="dcterms:W3CDTF">2022-08-12T08:44:00Z</dcterms:modified>
</cp:coreProperties>
</file>